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2E566" w14:textId="77777777"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14:paraId="6FE74A27" w14:textId="77777777"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14:paraId="17149AAE" w14:textId="77777777"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14:paraId="13FF72F4" w14:textId="77777777" w:rsidR="00BA4038" w:rsidRPr="001A162F" w:rsidRDefault="00F64E1A" w:rsidP="00815D80">
      <w:pPr>
        <w:rPr>
          <w:rFonts w:asciiTheme="majorHAnsi" w:hAnsiTheme="majorHAnsi" w:cs="Arabic Typesetting"/>
          <w:b/>
          <w:bCs/>
          <w:sz w:val="52"/>
          <w:szCs w:val="52"/>
        </w:rPr>
      </w:pPr>
      <w:r w:rsidRPr="001A162F">
        <w:rPr>
          <w:rFonts w:asciiTheme="majorHAnsi" w:hAnsiTheme="majorHAnsi" w:cs="Arabic Typesetting"/>
          <w:b/>
          <w:bCs/>
          <w:sz w:val="52"/>
          <w:szCs w:val="52"/>
        </w:rPr>
        <w:t xml:space="preserve">Løypelengder </w:t>
      </w:r>
      <w:r w:rsidR="00BA4038" w:rsidRPr="001A162F">
        <w:rPr>
          <w:rFonts w:asciiTheme="majorHAnsi" w:hAnsiTheme="majorHAnsi" w:cs="Arabic Typesetting"/>
          <w:b/>
          <w:bCs/>
          <w:sz w:val="52"/>
          <w:szCs w:val="52"/>
        </w:rPr>
        <w:t>26-27</w:t>
      </w:r>
      <w:r w:rsidRPr="001A162F">
        <w:rPr>
          <w:rFonts w:asciiTheme="majorHAnsi" w:hAnsiTheme="majorHAnsi" w:cs="Arabic Typesetting"/>
          <w:b/>
          <w:bCs/>
          <w:sz w:val="52"/>
          <w:szCs w:val="52"/>
        </w:rPr>
        <w:t xml:space="preserve">. </w:t>
      </w:r>
      <w:proofErr w:type="spellStart"/>
      <w:r w:rsidR="00B20EA5" w:rsidRPr="001A162F">
        <w:rPr>
          <w:rFonts w:asciiTheme="majorHAnsi" w:hAnsiTheme="majorHAnsi" w:cs="Arabic Typesetting"/>
          <w:b/>
          <w:bCs/>
          <w:sz w:val="52"/>
          <w:szCs w:val="52"/>
        </w:rPr>
        <w:t>febr</w:t>
      </w:r>
      <w:proofErr w:type="spellEnd"/>
      <w:r w:rsidR="00B20EA5" w:rsidRPr="001A162F">
        <w:rPr>
          <w:rFonts w:asciiTheme="majorHAnsi" w:hAnsiTheme="majorHAnsi" w:cs="Arabic Typesetting"/>
          <w:b/>
          <w:bCs/>
          <w:sz w:val="52"/>
          <w:szCs w:val="52"/>
        </w:rPr>
        <w:t xml:space="preserve"> </w:t>
      </w:r>
      <w:r w:rsidRPr="001A162F">
        <w:rPr>
          <w:rFonts w:asciiTheme="majorHAnsi" w:hAnsiTheme="majorHAnsi" w:cs="Arabic Typesetting"/>
          <w:b/>
          <w:bCs/>
          <w:sz w:val="52"/>
          <w:szCs w:val="52"/>
        </w:rPr>
        <w:t>20</w:t>
      </w:r>
      <w:r w:rsidR="00B20EA5" w:rsidRPr="001A162F">
        <w:rPr>
          <w:rFonts w:asciiTheme="majorHAnsi" w:hAnsiTheme="majorHAnsi" w:cs="Arabic Typesetting"/>
          <w:b/>
          <w:bCs/>
          <w:sz w:val="52"/>
          <w:szCs w:val="52"/>
        </w:rPr>
        <w:t>2</w:t>
      </w:r>
      <w:r w:rsidR="00BA4038" w:rsidRPr="001A162F">
        <w:rPr>
          <w:rFonts w:asciiTheme="majorHAnsi" w:hAnsiTheme="majorHAnsi" w:cs="Arabic Typesetting"/>
          <w:b/>
          <w:bCs/>
          <w:sz w:val="52"/>
          <w:szCs w:val="52"/>
        </w:rPr>
        <w:t xml:space="preserve">1 </w:t>
      </w:r>
    </w:p>
    <w:p w14:paraId="28A65A15" w14:textId="77777777" w:rsidR="00BA4038" w:rsidRDefault="00BA4038" w:rsidP="00815D80">
      <w:pPr>
        <w:rPr>
          <w:rFonts w:asciiTheme="majorHAnsi" w:hAnsiTheme="majorHAnsi" w:cs="Arabic Typesetting"/>
          <w:b/>
          <w:bCs/>
          <w:sz w:val="52"/>
          <w:szCs w:val="40"/>
        </w:rPr>
      </w:pPr>
    </w:p>
    <w:p w14:paraId="047FE4FA" w14:textId="6E8DDA43" w:rsidR="00F64E1A" w:rsidRPr="00BA4038" w:rsidRDefault="00BA4038" w:rsidP="00BA4038">
      <w:pPr>
        <w:ind w:left="3540" w:firstLine="708"/>
        <w:rPr>
          <w:rFonts w:asciiTheme="majorHAnsi" w:hAnsiTheme="majorHAnsi" w:cs="Arabic Typesetting"/>
          <w:b/>
          <w:bCs/>
          <w:sz w:val="40"/>
          <w:szCs w:val="40"/>
        </w:rPr>
      </w:pPr>
      <w:r w:rsidRPr="00BA4038">
        <w:rPr>
          <w:rFonts w:asciiTheme="majorHAnsi" w:hAnsiTheme="majorHAnsi" w:cs="Arabic Typesetting"/>
          <w:b/>
          <w:bCs/>
          <w:sz w:val="40"/>
          <w:szCs w:val="40"/>
        </w:rPr>
        <w:t>Fellesstart</w:t>
      </w:r>
      <w:r w:rsidRPr="00BA4038">
        <w:rPr>
          <w:rFonts w:asciiTheme="majorHAnsi" w:hAnsiTheme="majorHAnsi" w:cs="Arabic Typesetting"/>
          <w:b/>
          <w:bCs/>
          <w:sz w:val="40"/>
          <w:szCs w:val="40"/>
        </w:rPr>
        <w:tab/>
      </w:r>
      <w:r>
        <w:rPr>
          <w:rFonts w:asciiTheme="majorHAnsi" w:hAnsiTheme="majorHAnsi" w:cs="Arabic Typesetting"/>
          <w:b/>
          <w:bCs/>
          <w:sz w:val="40"/>
          <w:szCs w:val="40"/>
        </w:rPr>
        <w:tab/>
      </w:r>
      <w:r w:rsidRPr="00BA4038">
        <w:rPr>
          <w:rFonts w:asciiTheme="majorHAnsi" w:hAnsiTheme="majorHAnsi" w:cs="Arabic Typesetting"/>
          <w:b/>
          <w:bCs/>
          <w:sz w:val="40"/>
          <w:szCs w:val="40"/>
        </w:rPr>
        <w:t>Sprint</w:t>
      </w:r>
    </w:p>
    <w:p w14:paraId="397FF262" w14:textId="77777777" w:rsidR="00F64E1A" w:rsidRDefault="00F64E1A" w:rsidP="00F64E1A">
      <w:pPr>
        <w:autoSpaceDE w:val="0"/>
        <w:autoSpaceDN w:val="0"/>
        <w:adjustRightInd w:val="0"/>
        <w:ind w:left="426"/>
        <w:jc w:val="center"/>
        <w:rPr>
          <w:rFonts w:ascii="Baskerville Old Face" w:hAnsi="Baskerville Old Face" w:cs="Arabic Typesetting"/>
          <w:b/>
          <w:bCs/>
          <w:sz w:val="32"/>
          <w:szCs w:val="40"/>
        </w:rPr>
      </w:pPr>
    </w:p>
    <w:p w14:paraId="74122455" w14:textId="5E25EF88" w:rsidR="00BA4038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 xml:space="preserve">Mini </w:t>
      </w:r>
      <w:r>
        <w:rPr>
          <w:sz w:val="40"/>
          <w:szCs w:val="40"/>
        </w:rPr>
        <w:t>B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BA4038">
        <w:rPr>
          <w:sz w:val="40"/>
          <w:szCs w:val="40"/>
        </w:rPr>
        <w:tab/>
      </w:r>
      <w:r w:rsidR="00BA4038">
        <w:rPr>
          <w:sz w:val="40"/>
          <w:szCs w:val="40"/>
        </w:rPr>
        <w:tab/>
      </w:r>
      <w:r w:rsidR="00A2422A">
        <w:rPr>
          <w:sz w:val="40"/>
          <w:szCs w:val="40"/>
        </w:rPr>
        <w:t>3</w:t>
      </w:r>
      <w:r w:rsidRPr="000F43F4">
        <w:rPr>
          <w:sz w:val="40"/>
          <w:szCs w:val="40"/>
        </w:rPr>
        <w:t xml:space="preserve"> </w:t>
      </w:r>
      <w:r w:rsidR="00BA4038">
        <w:rPr>
          <w:sz w:val="40"/>
          <w:szCs w:val="40"/>
        </w:rPr>
        <w:t xml:space="preserve">x 1,0 </w:t>
      </w:r>
      <w:r w:rsidRPr="000F43F4">
        <w:rPr>
          <w:sz w:val="40"/>
          <w:szCs w:val="40"/>
        </w:rPr>
        <w:t>km</w:t>
      </w:r>
      <w:r w:rsidR="00A2422A">
        <w:rPr>
          <w:sz w:val="40"/>
          <w:szCs w:val="40"/>
        </w:rPr>
        <w:t xml:space="preserve"> </w:t>
      </w:r>
      <w:r w:rsidR="00BA4038">
        <w:rPr>
          <w:sz w:val="40"/>
          <w:szCs w:val="40"/>
        </w:rPr>
        <w:tab/>
      </w:r>
      <w:r w:rsidR="00BA4038">
        <w:rPr>
          <w:sz w:val="40"/>
          <w:szCs w:val="40"/>
        </w:rPr>
        <w:tab/>
        <w:t>3</w:t>
      </w:r>
      <w:r w:rsidR="00BA4038" w:rsidRPr="000F43F4">
        <w:rPr>
          <w:sz w:val="40"/>
          <w:szCs w:val="40"/>
        </w:rPr>
        <w:t xml:space="preserve"> </w:t>
      </w:r>
      <w:r w:rsidR="00BA4038">
        <w:rPr>
          <w:sz w:val="40"/>
          <w:szCs w:val="40"/>
        </w:rPr>
        <w:t xml:space="preserve">x 0,8 </w:t>
      </w:r>
      <w:r w:rsidR="00BA4038" w:rsidRPr="000F43F4">
        <w:rPr>
          <w:sz w:val="40"/>
          <w:szCs w:val="40"/>
        </w:rPr>
        <w:t>km</w:t>
      </w:r>
    </w:p>
    <w:p w14:paraId="6FA353E5" w14:textId="26E38D7F" w:rsidR="00BA4038" w:rsidRDefault="00F64E1A" w:rsidP="00F64E1A">
      <w:pPr>
        <w:ind w:left="426"/>
        <w:rPr>
          <w:sz w:val="40"/>
          <w:szCs w:val="40"/>
          <w:lang w:val="en-US"/>
        </w:rPr>
      </w:pPr>
      <w:r w:rsidRPr="00BA4038">
        <w:rPr>
          <w:sz w:val="40"/>
          <w:szCs w:val="40"/>
          <w:lang w:val="en-US"/>
        </w:rPr>
        <w:t xml:space="preserve">Mini A </w:t>
      </w:r>
      <w:r w:rsidRPr="00BA4038">
        <w:rPr>
          <w:sz w:val="40"/>
          <w:szCs w:val="40"/>
          <w:lang w:val="en-US"/>
        </w:rPr>
        <w:tab/>
      </w:r>
      <w:r w:rsidR="00BA4038">
        <w:rPr>
          <w:sz w:val="40"/>
          <w:szCs w:val="40"/>
          <w:lang w:val="en-US"/>
        </w:rPr>
        <w:tab/>
      </w:r>
      <w:r w:rsidR="00BA4038">
        <w:rPr>
          <w:sz w:val="40"/>
          <w:szCs w:val="40"/>
          <w:lang w:val="en-US"/>
        </w:rPr>
        <w:tab/>
      </w:r>
      <w:r w:rsidR="00BA4038">
        <w:rPr>
          <w:sz w:val="40"/>
          <w:szCs w:val="40"/>
          <w:lang w:val="en-US"/>
        </w:rPr>
        <w:tab/>
      </w:r>
      <w:r w:rsidR="00BA4038" w:rsidRPr="00BA4038">
        <w:rPr>
          <w:sz w:val="40"/>
          <w:szCs w:val="40"/>
          <w:lang w:val="en-US"/>
        </w:rPr>
        <w:t>3 x 1</w:t>
      </w:r>
      <w:r w:rsidR="00BA4038">
        <w:rPr>
          <w:sz w:val="40"/>
          <w:szCs w:val="40"/>
          <w:lang w:val="en-US"/>
        </w:rPr>
        <w:t>,0</w:t>
      </w:r>
      <w:r w:rsidR="00BA4038" w:rsidRPr="00BA4038">
        <w:rPr>
          <w:sz w:val="40"/>
          <w:szCs w:val="40"/>
          <w:lang w:val="en-US"/>
        </w:rPr>
        <w:t xml:space="preserve"> km </w:t>
      </w:r>
      <w:r w:rsidR="00BA4038" w:rsidRPr="00BA4038">
        <w:rPr>
          <w:sz w:val="40"/>
          <w:szCs w:val="40"/>
          <w:lang w:val="en-US"/>
        </w:rPr>
        <w:tab/>
      </w:r>
      <w:r w:rsidR="00BA4038" w:rsidRPr="00BA4038">
        <w:rPr>
          <w:sz w:val="40"/>
          <w:szCs w:val="40"/>
          <w:lang w:val="en-US"/>
        </w:rPr>
        <w:tab/>
        <w:t>3 x 0,8 km</w:t>
      </w:r>
    </w:p>
    <w:p w14:paraId="77AEAFB6" w14:textId="77777777" w:rsidR="00BA4038" w:rsidRDefault="00BA4038" w:rsidP="00F64E1A">
      <w:pPr>
        <w:ind w:left="426"/>
        <w:rPr>
          <w:sz w:val="40"/>
          <w:szCs w:val="40"/>
        </w:rPr>
      </w:pPr>
    </w:p>
    <w:p w14:paraId="65B2BB20" w14:textId="5055691F" w:rsidR="00BA4038" w:rsidRDefault="00BA4038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J</w:t>
      </w:r>
      <w:r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t>13</w:t>
      </w:r>
      <w:r>
        <w:rPr>
          <w:sz w:val="40"/>
          <w:szCs w:val="40"/>
        </w:rPr>
        <w:t>-</w:t>
      </w:r>
      <w:r w:rsidRPr="000F43F4">
        <w:rPr>
          <w:sz w:val="40"/>
          <w:szCs w:val="40"/>
        </w:rPr>
        <w:t>14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>
        <w:rPr>
          <w:sz w:val="40"/>
          <w:szCs w:val="40"/>
        </w:rPr>
        <w:tab/>
        <w:t>3 x 1,3 k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A4038">
        <w:rPr>
          <w:sz w:val="40"/>
          <w:szCs w:val="40"/>
        </w:rPr>
        <w:t>3 x 1,0 km</w:t>
      </w:r>
    </w:p>
    <w:p w14:paraId="0334C6E6" w14:textId="2BAABE5B" w:rsidR="00BA4038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J 15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 xml:space="preserve">16 år 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3</w:t>
      </w:r>
      <w:r w:rsidR="00BA4038">
        <w:rPr>
          <w:sz w:val="40"/>
          <w:szCs w:val="40"/>
        </w:rPr>
        <w:t xml:space="preserve"> </w:t>
      </w:r>
      <w:r w:rsidR="00A2422A">
        <w:rPr>
          <w:sz w:val="40"/>
          <w:szCs w:val="40"/>
        </w:rPr>
        <w:t>x</w:t>
      </w:r>
      <w:r w:rsidR="00BA4038">
        <w:rPr>
          <w:sz w:val="40"/>
          <w:szCs w:val="40"/>
        </w:rPr>
        <w:t xml:space="preserve"> </w:t>
      </w:r>
      <w:r w:rsidR="00A2422A">
        <w:rPr>
          <w:sz w:val="40"/>
          <w:szCs w:val="40"/>
        </w:rPr>
        <w:t>1,5</w:t>
      </w:r>
      <w:r w:rsidR="00BA4038">
        <w:rPr>
          <w:sz w:val="40"/>
          <w:szCs w:val="40"/>
        </w:rPr>
        <w:t xml:space="preserve"> km</w:t>
      </w:r>
      <w:r w:rsidR="00BA4038">
        <w:rPr>
          <w:sz w:val="40"/>
          <w:szCs w:val="40"/>
        </w:rPr>
        <w:tab/>
      </w:r>
      <w:r w:rsidR="00BA4038">
        <w:rPr>
          <w:sz w:val="40"/>
          <w:szCs w:val="40"/>
        </w:rPr>
        <w:tab/>
        <w:t>3 x 1,3 km</w:t>
      </w:r>
    </w:p>
    <w:p w14:paraId="7322B46A" w14:textId="77777777" w:rsidR="00BA4038" w:rsidRDefault="00BA4038" w:rsidP="00F64E1A">
      <w:pPr>
        <w:ind w:left="426"/>
        <w:rPr>
          <w:sz w:val="40"/>
          <w:szCs w:val="40"/>
        </w:rPr>
      </w:pPr>
    </w:p>
    <w:p w14:paraId="342E2C22" w14:textId="0397D713" w:rsidR="00BA4038" w:rsidRDefault="00BA4038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G 13</w:t>
      </w:r>
      <w:r>
        <w:rPr>
          <w:sz w:val="40"/>
          <w:szCs w:val="40"/>
        </w:rPr>
        <w:t>-</w:t>
      </w:r>
      <w:r w:rsidRPr="000F43F4">
        <w:rPr>
          <w:sz w:val="40"/>
          <w:szCs w:val="40"/>
        </w:rPr>
        <w:t>14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>
        <w:rPr>
          <w:sz w:val="40"/>
          <w:szCs w:val="40"/>
        </w:rPr>
        <w:t>3 x 1,3 k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A4038">
        <w:rPr>
          <w:sz w:val="40"/>
          <w:szCs w:val="40"/>
        </w:rPr>
        <w:t>3 x 1,0 km</w:t>
      </w:r>
      <w:r w:rsidRPr="000F43F4">
        <w:rPr>
          <w:sz w:val="40"/>
          <w:szCs w:val="40"/>
        </w:rPr>
        <w:br/>
        <w:t>G 15-16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>
        <w:rPr>
          <w:sz w:val="40"/>
          <w:szCs w:val="40"/>
        </w:rPr>
        <w:t>3 x 2,0 k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3 x 1,6 km</w:t>
      </w:r>
      <w:r w:rsidRPr="000F43F4">
        <w:rPr>
          <w:sz w:val="40"/>
          <w:szCs w:val="40"/>
        </w:rPr>
        <w:br/>
      </w:r>
    </w:p>
    <w:p w14:paraId="204B7706" w14:textId="7EFFB80A"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K 17-19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5</w:t>
      </w:r>
      <w:r w:rsidR="00BA4038">
        <w:rPr>
          <w:sz w:val="40"/>
          <w:szCs w:val="40"/>
        </w:rPr>
        <w:t xml:space="preserve"> </w:t>
      </w:r>
      <w:r w:rsidR="00A2422A">
        <w:rPr>
          <w:sz w:val="40"/>
          <w:szCs w:val="40"/>
        </w:rPr>
        <w:t>x</w:t>
      </w:r>
      <w:r w:rsidR="00BA4038">
        <w:rPr>
          <w:sz w:val="40"/>
          <w:szCs w:val="40"/>
        </w:rPr>
        <w:t xml:space="preserve"> </w:t>
      </w:r>
      <w:r w:rsidR="00A2422A">
        <w:rPr>
          <w:sz w:val="40"/>
          <w:szCs w:val="40"/>
        </w:rPr>
        <w:t>1,5</w:t>
      </w:r>
      <w:r w:rsidR="00BA4038">
        <w:rPr>
          <w:sz w:val="40"/>
          <w:szCs w:val="40"/>
        </w:rPr>
        <w:t xml:space="preserve"> km</w:t>
      </w:r>
      <w:r w:rsidR="00BA4038">
        <w:rPr>
          <w:sz w:val="40"/>
          <w:szCs w:val="40"/>
        </w:rPr>
        <w:tab/>
      </w:r>
      <w:r w:rsidR="00BA4038">
        <w:rPr>
          <w:sz w:val="40"/>
          <w:szCs w:val="40"/>
        </w:rPr>
        <w:tab/>
        <w:t>3 x 2,0 km</w:t>
      </w:r>
    </w:p>
    <w:p w14:paraId="0A21E585" w14:textId="53844B45"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K 20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>2</w:t>
      </w:r>
      <w:r w:rsidR="009E5B66">
        <w:rPr>
          <w:sz w:val="40"/>
          <w:szCs w:val="40"/>
        </w:rPr>
        <w:t>2</w:t>
      </w:r>
      <w:r w:rsidRPr="000F43F4">
        <w:rPr>
          <w:sz w:val="40"/>
          <w:szCs w:val="40"/>
        </w:rPr>
        <w:t xml:space="preserve"> år</w:t>
      </w:r>
      <w:r w:rsidR="00BA4038">
        <w:rPr>
          <w:sz w:val="40"/>
          <w:szCs w:val="40"/>
        </w:rPr>
        <w:t xml:space="preserve"> </w:t>
      </w:r>
      <w:r w:rsidR="00BA4038">
        <w:rPr>
          <w:sz w:val="40"/>
          <w:szCs w:val="40"/>
        </w:rPr>
        <w:tab/>
      </w:r>
      <w:r w:rsidR="00BA4038">
        <w:rPr>
          <w:sz w:val="40"/>
          <w:szCs w:val="40"/>
        </w:rPr>
        <w:tab/>
      </w:r>
      <w:r w:rsidR="00BA4038">
        <w:rPr>
          <w:sz w:val="40"/>
          <w:szCs w:val="40"/>
        </w:rPr>
        <w:tab/>
      </w:r>
      <w:r w:rsidR="00A2422A">
        <w:rPr>
          <w:sz w:val="40"/>
          <w:szCs w:val="40"/>
        </w:rPr>
        <w:t>5</w:t>
      </w:r>
      <w:r w:rsidR="00BA4038">
        <w:rPr>
          <w:sz w:val="40"/>
          <w:szCs w:val="40"/>
        </w:rPr>
        <w:t xml:space="preserve"> </w:t>
      </w:r>
      <w:r w:rsidR="00A2422A">
        <w:rPr>
          <w:sz w:val="40"/>
          <w:szCs w:val="40"/>
        </w:rPr>
        <w:t>x</w:t>
      </w:r>
      <w:r w:rsidR="00BA4038">
        <w:rPr>
          <w:sz w:val="40"/>
          <w:szCs w:val="40"/>
        </w:rPr>
        <w:t xml:space="preserve"> </w:t>
      </w:r>
      <w:r w:rsidR="00A2422A">
        <w:rPr>
          <w:sz w:val="40"/>
          <w:szCs w:val="40"/>
        </w:rPr>
        <w:t>2</w:t>
      </w:r>
      <w:r w:rsidR="00BA4038">
        <w:rPr>
          <w:sz w:val="40"/>
          <w:szCs w:val="40"/>
        </w:rPr>
        <w:t>,0 k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A4038">
        <w:rPr>
          <w:sz w:val="40"/>
          <w:szCs w:val="40"/>
        </w:rPr>
        <w:t>3 x 2,5 km</w:t>
      </w:r>
    </w:p>
    <w:p w14:paraId="516EDC9B" w14:textId="77777777" w:rsidR="00F64E1A" w:rsidRDefault="00F64E1A" w:rsidP="00F64E1A">
      <w:pPr>
        <w:ind w:left="426"/>
        <w:rPr>
          <w:sz w:val="40"/>
          <w:szCs w:val="40"/>
        </w:rPr>
      </w:pPr>
    </w:p>
    <w:p w14:paraId="397DC835" w14:textId="15329B93" w:rsidR="009E5B66" w:rsidRDefault="00F64E1A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  <w:r w:rsidRPr="000F43F4">
        <w:rPr>
          <w:sz w:val="40"/>
          <w:szCs w:val="40"/>
        </w:rPr>
        <w:t>M 17-19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5</w:t>
      </w:r>
      <w:r w:rsidR="00BA4038">
        <w:rPr>
          <w:sz w:val="40"/>
          <w:szCs w:val="40"/>
        </w:rPr>
        <w:t xml:space="preserve"> </w:t>
      </w:r>
      <w:r w:rsidR="00A2422A">
        <w:rPr>
          <w:sz w:val="40"/>
          <w:szCs w:val="40"/>
        </w:rPr>
        <w:t>x</w:t>
      </w:r>
      <w:r w:rsidR="00BA4038">
        <w:rPr>
          <w:sz w:val="40"/>
          <w:szCs w:val="40"/>
        </w:rPr>
        <w:t xml:space="preserve"> </w:t>
      </w:r>
      <w:r w:rsidR="00A2422A">
        <w:rPr>
          <w:sz w:val="40"/>
          <w:szCs w:val="40"/>
        </w:rPr>
        <w:t>2</w:t>
      </w:r>
      <w:r w:rsidR="00BA4038">
        <w:rPr>
          <w:sz w:val="40"/>
          <w:szCs w:val="40"/>
        </w:rPr>
        <w:t>,0 k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A4038">
        <w:rPr>
          <w:sz w:val="40"/>
          <w:szCs w:val="40"/>
        </w:rPr>
        <w:t>3 x 2,5 km</w:t>
      </w:r>
      <w:r w:rsidRPr="000F43F4">
        <w:rPr>
          <w:sz w:val="40"/>
          <w:szCs w:val="40"/>
        </w:rPr>
        <w:br/>
      </w:r>
      <w:r w:rsidRPr="00807433">
        <w:rPr>
          <w:sz w:val="40"/>
          <w:szCs w:val="40"/>
        </w:rPr>
        <w:t>M 20</w:t>
      </w:r>
      <w:r w:rsidR="009E5B66">
        <w:rPr>
          <w:sz w:val="40"/>
          <w:szCs w:val="40"/>
        </w:rPr>
        <w:t>-</w:t>
      </w:r>
      <w:r w:rsidRPr="00807433">
        <w:rPr>
          <w:sz w:val="40"/>
          <w:szCs w:val="40"/>
        </w:rPr>
        <w:t>2</w:t>
      </w:r>
      <w:r w:rsidR="00AA0BC0">
        <w:rPr>
          <w:sz w:val="40"/>
          <w:szCs w:val="40"/>
        </w:rPr>
        <w:t>2</w:t>
      </w:r>
      <w:r w:rsidRPr="00807433">
        <w:rPr>
          <w:sz w:val="40"/>
          <w:szCs w:val="40"/>
        </w:rPr>
        <w:t xml:space="preserve"> år</w:t>
      </w:r>
      <w:r w:rsidR="00BA4038">
        <w:rPr>
          <w:sz w:val="40"/>
          <w:szCs w:val="40"/>
        </w:rPr>
        <w:t xml:space="preserve"> </w:t>
      </w:r>
      <w:r w:rsidR="00BA4038">
        <w:rPr>
          <w:sz w:val="40"/>
          <w:szCs w:val="40"/>
        </w:rPr>
        <w:tab/>
      </w:r>
      <w:r w:rsidR="00BA4038">
        <w:rPr>
          <w:sz w:val="40"/>
          <w:szCs w:val="40"/>
        </w:rPr>
        <w:tab/>
      </w:r>
      <w:r w:rsidR="00BA4038">
        <w:rPr>
          <w:sz w:val="40"/>
          <w:szCs w:val="40"/>
        </w:rPr>
        <w:tab/>
      </w:r>
      <w:r w:rsidR="00A2422A">
        <w:rPr>
          <w:sz w:val="40"/>
          <w:szCs w:val="40"/>
        </w:rPr>
        <w:t>5</w:t>
      </w:r>
      <w:r w:rsidR="00BA4038">
        <w:rPr>
          <w:sz w:val="40"/>
          <w:szCs w:val="40"/>
        </w:rPr>
        <w:t xml:space="preserve"> </w:t>
      </w:r>
      <w:r w:rsidR="00A2422A">
        <w:rPr>
          <w:sz w:val="40"/>
          <w:szCs w:val="40"/>
        </w:rPr>
        <w:t>x</w:t>
      </w:r>
      <w:r w:rsidR="00BA4038">
        <w:rPr>
          <w:sz w:val="40"/>
          <w:szCs w:val="40"/>
        </w:rPr>
        <w:t xml:space="preserve"> </w:t>
      </w:r>
      <w:r w:rsidR="00A2422A">
        <w:rPr>
          <w:sz w:val="40"/>
          <w:szCs w:val="40"/>
        </w:rPr>
        <w:t>2,5</w:t>
      </w:r>
      <w:r w:rsidR="00BA4038">
        <w:rPr>
          <w:sz w:val="40"/>
          <w:szCs w:val="40"/>
        </w:rPr>
        <w:t xml:space="preserve"> km</w:t>
      </w:r>
      <w:r>
        <w:rPr>
          <w:sz w:val="40"/>
          <w:szCs w:val="40"/>
        </w:rPr>
        <w:tab/>
      </w:r>
      <w:r w:rsidR="00BA4038">
        <w:rPr>
          <w:sz w:val="40"/>
          <w:szCs w:val="40"/>
        </w:rPr>
        <w:tab/>
        <w:t>3 x 3,3 km</w:t>
      </w:r>
    </w:p>
    <w:p w14:paraId="3D970635" w14:textId="77777777" w:rsidR="009E5B66" w:rsidRDefault="009E5B66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</w:p>
    <w:p w14:paraId="7FDE06D4" w14:textId="77777777" w:rsidR="009E5B66" w:rsidRDefault="009E5B66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  <w:r>
        <w:rPr>
          <w:sz w:val="40"/>
          <w:szCs w:val="40"/>
        </w:rPr>
        <w:t>Funksjonshemmede</w:t>
      </w:r>
      <w:r>
        <w:rPr>
          <w:sz w:val="40"/>
          <w:szCs w:val="40"/>
        </w:rPr>
        <w:tab/>
        <w:t>Etter avtale</w:t>
      </w:r>
    </w:p>
    <w:p w14:paraId="21C1D14A" w14:textId="15702F69" w:rsidR="00E53E94" w:rsidRDefault="009E5B66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  <w:r>
        <w:rPr>
          <w:sz w:val="40"/>
          <w:szCs w:val="40"/>
        </w:rPr>
        <w:t>Miljø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Som 15-16 år</w:t>
      </w:r>
      <w:r w:rsidR="00F64E1A" w:rsidRPr="00807433">
        <w:rPr>
          <w:sz w:val="40"/>
          <w:szCs w:val="40"/>
        </w:rPr>
        <w:br/>
      </w:r>
    </w:p>
    <w:p w14:paraId="2C0A9290" w14:textId="2CA5656C"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14:paraId="2B8878DE" w14:textId="314B425D" w:rsidR="00B34660" w:rsidRDefault="00A2422A" w:rsidP="00F338B8">
      <w:pPr>
        <w:ind w:right="-424" w:firstLine="425"/>
        <w:rPr>
          <w:b/>
          <w:sz w:val="36"/>
          <w:szCs w:val="36"/>
        </w:rPr>
      </w:pPr>
      <w:r w:rsidRPr="00A2422A">
        <w:rPr>
          <w:sz w:val="40"/>
          <w:szCs w:val="40"/>
        </w:rPr>
        <w:t xml:space="preserve">Løyper </w:t>
      </w:r>
      <w:r w:rsidR="00BA4038">
        <w:rPr>
          <w:sz w:val="40"/>
          <w:szCs w:val="40"/>
        </w:rPr>
        <w:t>0,8</w:t>
      </w:r>
      <w:r w:rsidR="001A162F">
        <w:rPr>
          <w:sz w:val="40"/>
          <w:szCs w:val="40"/>
        </w:rPr>
        <w:t xml:space="preserve"> </w:t>
      </w:r>
      <w:r w:rsidR="00BA4038">
        <w:rPr>
          <w:sz w:val="40"/>
          <w:szCs w:val="40"/>
        </w:rPr>
        <w:t>-</w:t>
      </w:r>
      <w:r w:rsidR="001A162F">
        <w:rPr>
          <w:sz w:val="40"/>
          <w:szCs w:val="40"/>
        </w:rPr>
        <w:t xml:space="preserve"> </w:t>
      </w:r>
      <w:r w:rsidR="00BA4038">
        <w:rPr>
          <w:sz w:val="40"/>
          <w:szCs w:val="40"/>
        </w:rPr>
        <w:t xml:space="preserve">1,0 - </w:t>
      </w:r>
      <w:r w:rsidRPr="00A2422A">
        <w:rPr>
          <w:sz w:val="40"/>
          <w:szCs w:val="40"/>
        </w:rPr>
        <w:t>1,3</w:t>
      </w:r>
      <w:r w:rsidR="00BA4038">
        <w:rPr>
          <w:sz w:val="40"/>
          <w:szCs w:val="40"/>
        </w:rPr>
        <w:t xml:space="preserve"> - </w:t>
      </w:r>
      <w:r w:rsidRPr="00A2422A">
        <w:rPr>
          <w:sz w:val="40"/>
          <w:szCs w:val="40"/>
        </w:rPr>
        <w:t>1,5</w:t>
      </w:r>
      <w:r w:rsidR="00BA4038">
        <w:rPr>
          <w:sz w:val="40"/>
          <w:szCs w:val="40"/>
        </w:rPr>
        <w:t xml:space="preserve"> </w:t>
      </w:r>
      <w:r w:rsidR="001A162F">
        <w:rPr>
          <w:sz w:val="40"/>
          <w:szCs w:val="40"/>
        </w:rPr>
        <w:t xml:space="preserve">- 1,6 - </w:t>
      </w:r>
      <w:r w:rsidRPr="00A2422A">
        <w:rPr>
          <w:sz w:val="40"/>
          <w:szCs w:val="40"/>
        </w:rPr>
        <w:t>2,0</w:t>
      </w:r>
      <w:r w:rsidR="001A162F">
        <w:rPr>
          <w:sz w:val="40"/>
          <w:szCs w:val="40"/>
        </w:rPr>
        <w:t xml:space="preserve"> - </w:t>
      </w:r>
      <w:r w:rsidRPr="00A2422A">
        <w:rPr>
          <w:sz w:val="40"/>
          <w:szCs w:val="40"/>
        </w:rPr>
        <w:t>2,</w:t>
      </w:r>
      <w:r w:rsidR="001A162F">
        <w:rPr>
          <w:sz w:val="40"/>
          <w:szCs w:val="40"/>
        </w:rPr>
        <w:t>5 - 3,3</w:t>
      </w:r>
      <w:r w:rsidRPr="00A2422A">
        <w:rPr>
          <w:sz w:val="40"/>
          <w:szCs w:val="40"/>
        </w:rPr>
        <w:t> </w:t>
      </w:r>
      <w:r w:rsidR="00F338B8">
        <w:rPr>
          <w:sz w:val="40"/>
          <w:szCs w:val="40"/>
        </w:rPr>
        <w:t>km</w:t>
      </w:r>
    </w:p>
    <w:sectPr w:rsidR="00B34660" w:rsidSect="001A1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18" w:right="707" w:bottom="709" w:left="1417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CB581" w14:textId="77777777" w:rsidR="00844702" w:rsidRDefault="00844702" w:rsidP="009D7D24">
      <w:r>
        <w:separator/>
      </w:r>
    </w:p>
  </w:endnote>
  <w:endnote w:type="continuationSeparator" w:id="0">
    <w:p w14:paraId="5E6146FC" w14:textId="77777777" w:rsidR="00844702" w:rsidRDefault="00844702" w:rsidP="009D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5530D" w14:textId="77777777" w:rsidR="00B20EA5" w:rsidRDefault="00B20EA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F5730" w14:textId="78D62E39" w:rsidR="00BA2AAD" w:rsidRDefault="00BA2AAD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BB8482D" wp14:editId="6287A3E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bee46028fc3c8804d30cb5a" descr="{&quot;HashCode&quot;:-11002712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66675" w14:textId="06C317DC" w:rsidR="00BA2AAD" w:rsidRPr="00BA2AAD" w:rsidRDefault="00BA2AAD" w:rsidP="00BA2AAD">
                          <w:pPr>
                            <w:rPr>
                              <w:rFonts w:ascii="Calibri" w:hAnsi="Calibri" w:cs="Calibri"/>
                              <w:color w:val="AF64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8482D" id="_x0000_t202" coordsize="21600,21600" o:spt="202" path="m,l,21600r21600,l21600,xe">
              <v:stroke joinstyle="miter"/>
              <v:path gradientshapeok="t" o:connecttype="rect"/>
            </v:shapetype>
            <v:shape id="MSIPCM2bee46028fc3c8804d30cb5a" o:spid="_x0000_s1026" type="#_x0000_t202" alt="{&quot;HashCode&quot;:-110027124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PDuUdEdAwAAOA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00766675" w14:textId="06C317DC" w:rsidR="00BA2AAD" w:rsidRPr="00BA2AAD" w:rsidRDefault="00BA2AAD" w:rsidP="00BA2AAD">
                    <w:pPr>
                      <w:rPr>
                        <w:rFonts w:ascii="Calibri" w:hAnsi="Calibri" w:cs="Calibri"/>
                        <w:color w:val="AF64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538F" w14:textId="0ADDFA8C" w:rsidR="00BA2AAD" w:rsidRDefault="00BA2AAD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00E19505" wp14:editId="1DF7AD4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cb804f79bb21aba69a384d13" descr="{&quot;HashCode&quot;:-110027124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0070B5" w14:textId="05771935" w:rsidR="00BA2AAD" w:rsidRPr="00BA2AAD" w:rsidRDefault="00BA2AAD" w:rsidP="00BA2AAD">
                          <w:pPr>
                            <w:rPr>
                              <w:rFonts w:ascii="Calibri" w:hAnsi="Calibri" w:cs="Calibri"/>
                              <w:color w:val="AF64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19505" id="_x0000_t202" coordsize="21600,21600" o:spt="202" path="m,l,21600r21600,l21600,xe">
              <v:stroke joinstyle="miter"/>
              <v:path gradientshapeok="t" o:connecttype="rect"/>
            </v:shapetype>
            <v:shape id="MSIPCMcb804f79bb21aba69a384d13" o:spid="_x0000_s1027" type="#_x0000_t202" alt="{&quot;HashCode&quot;:-1100271246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D9FioB8DAABB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640070B5" w14:textId="05771935" w:rsidR="00BA2AAD" w:rsidRPr="00BA2AAD" w:rsidRDefault="00BA2AAD" w:rsidP="00BA2AAD">
                    <w:pPr>
                      <w:rPr>
                        <w:rFonts w:ascii="Calibri" w:hAnsi="Calibri" w:cs="Calibri"/>
                        <w:color w:val="AF64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9BD3" w14:textId="77777777" w:rsidR="00844702" w:rsidRDefault="00844702" w:rsidP="009D7D24">
      <w:r>
        <w:separator/>
      </w:r>
    </w:p>
  </w:footnote>
  <w:footnote w:type="continuationSeparator" w:id="0">
    <w:p w14:paraId="78AB25D0" w14:textId="77777777" w:rsidR="00844702" w:rsidRDefault="00844702" w:rsidP="009D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7133" w14:textId="77777777" w:rsidR="00B20EA5" w:rsidRDefault="00B20EA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F53F" w14:textId="3B73AEE0" w:rsidR="00956382" w:rsidRPr="00693F76" w:rsidRDefault="00956382" w:rsidP="00693F76">
    <w:pPr>
      <w:pStyle w:val="Topptekst"/>
      <w:tabs>
        <w:tab w:val="clear" w:pos="4536"/>
        <w:tab w:val="clear" w:pos="9072"/>
      </w:tabs>
      <w:ind w:right="-566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F06023" wp14:editId="3CA4FC27">
              <wp:simplePos x="0" y="0"/>
              <wp:positionH relativeFrom="column">
                <wp:posOffset>-418465</wp:posOffset>
              </wp:positionH>
              <wp:positionV relativeFrom="paragraph">
                <wp:posOffset>712470</wp:posOffset>
              </wp:positionV>
              <wp:extent cx="6610350" cy="635"/>
              <wp:effectExtent l="13335" t="13970" r="31115" b="234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5EE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2.95pt;margin-top:56.1pt;width:520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dz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hlSTybw+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"/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56704" behindDoc="0" locked="0" layoutInCell="1" allowOverlap="1" wp14:anchorId="206A2B0D" wp14:editId="2402651F">
          <wp:simplePos x="0" y="0"/>
          <wp:positionH relativeFrom="column">
            <wp:posOffset>-414020</wp:posOffset>
          </wp:positionH>
          <wp:positionV relativeFrom="paragraph">
            <wp:posOffset>635</wp:posOffset>
          </wp:positionV>
          <wp:extent cx="809625" cy="647700"/>
          <wp:effectExtent l="19050" t="0" r="9525" b="0"/>
          <wp:wrapNone/>
          <wp:docPr id="12" name="Bilde 12" descr="Bilde i ark 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 i ark me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93F76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693F76">
      <w:rPr>
        <w:i/>
      </w:rPr>
      <w:tab/>
    </w:r>
    <w:r w:rsidRPr="00693F76">
      <w:rPr>
        <w:i/>
      </w:rPr>
      <w:tab/>
    </w:r>
    <w:r w:rsidRPr="00693F76">
      <w:rPr>
        <w:i/>
      </w:rPr>
      <w:tab/>
    </w:r>
    <w:r w:rsidRPr="00693F76">
      <w:rPr>
        <w:i/>
      </w:rPr>
      <w:tab/>
    </w:r>
    <w:r w:rsidRPr="00693F76">
      <w:rPr>
        <w:i/>
      </w:rPr>
      <w:tab/>
    </w:r>
    <w:r w:rsidRPr="00693F76">
      <w:rPr>
        <w:i/>
      </w:rPr>
      <w:tab/>
    </w:r>
    <w:r w:rsidRPr="00693F76">
      <w:rPr>
        <w:i/>
      </w:rPr>
      <w:tab/>
    </w:r>
  </w:p>
  <w:p w14:paraId="01CE2C8F" w14:textId="77777777" w:rsidR="00956382" w:rsidRDefault="00956382" w:rsidP="00651D7B">
    <w:pPr>
      <w:pStyle w:val="Topptekst"/>
      <w:tabs>
        <w:tab w:val="clear" w:pos="4536"/>
        <w:tab w:val="clear" w:pos="9072"/>
        <w:tab w:val="left" w:pos="1020"/>
        <w:tab w:val="left" w:pos="1965"/>
      </w:tabs>
    </w:pPr>
  </w:p>
  <w:p w14:paraId="5D90260A" w14:textId="77777777" w:rsidR="00956382" w:rsidRDefault="00956382" w:rsidP="00651D7B">
    <w:pPr>
      <w:pStyle w:val="Topptekst"/>
      <w:tabs>
        <w:tab w:val="clear" w:pos="4536"/>
        <w:tab w:val="clear" w:pos="9072"/>
        <w:tab w:val="left" w:pos="1020"/>
        <w:tab w:val="left" w:pos="19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C8E2" w14:textId="77777777" w:rsidR="00956382" w:rsidRDefault="00956382">
    <w:pPr>
      <w:pStyle w:val="Topptekst"/>
    </w:pPr>
    <w:r w:rsidRPr="00693F76">
      <w:rPr>
        <w:noProof/>
      </w:rPr>
      <w:drawing>
        <wp:anchor distT="0" distB="0" distL="114300" distR="114300" simplePos="0" relativeHeight="251660800" behindDoc="1" locked="1" layoutInCell="1" allowOverlap="1" wp14:anchorId="3A4EE3FA" wp14:editId="7F8CB586">
          <wp:simplePos x="0" y="0"/>
          <wp:positionH relativeFrom="column">
            <wp:posOffset>-899795</wp:posOffset>
          </wp:positionH>
          <wp:positionV relativeFrom="page">
            <wp:posOffset>-9525</wp:posOffset>
          </wp:positionV>
          <wp:extent cx="7572375" cy="1838325"/>
          <wp:effectExtent l="19050" t="0" r="9525" b="0"/>
          <wp:wrapNone/>
          <wp:docPr id="13" name="Bilde 2" descr="C:\Users\ingbu290883\Desktop\Idrettslag_brevh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C:\Users\ingbu290883\Desktop\Idrettslag_brevho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07"/>
                  <a:stretch/>
                </pic:blipFill>
                <pic:spPr bwMode="auto">
                  <a:xfrm>
                    <a:off x="0" y="0"/>
                    <a:ext cx="7572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C8C766C" w14:textId="77777777" w:rsidR="00956382" w:rsidRDefault="0095638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695"/>
    <w:multiLevelType w:val="hybridMultilevel"/>
    <w:tmpl w:val="23E44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8BB"/>
    <w:multiLevelType w:val="hybridMultilevel"/>
    <w:tmpl w:val="FB580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E1C5C"/>
    <w:multiLevelType w:val="hybridMultilevel"/>
    <w:tmpl w:val="68F4C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5B2B95"/>
    <w:multiLevelType w:val="hybridMultilevel"/>
    <w:tmpl w:val="56928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864D3"/>
    <w:multiLevelType w:val="hybridMultilevel"/>
    <w:tmpl w:val="5CD023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395F33"/>
    <w:multiLevelType w:val="hybridMultilevel"/>
    <w:tmpl w:val="07CEC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0016"/>
    <w:multiLevelType w:val="hybridMultilevel"/>
    <w:tmpl w:val="E1B80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FF"/>
    <w:rsid w:val="00012125"/>
    <w:rsid w:val="00017005"/>
    <w:rsid w:val="000214CB"/>
    <w:rsid w:val="0002392C"/>
    <w:rsid w:val="000252DB"/>
    <w:rsid w:val="00030C5B"/>
    <w:rsid w:val="00033938"/>
    <w:rsid w:val="00034A36"/>
    <w:rsid w:val="0005052D"/>
    <w:rsid w:val="00051AA8"/>
    <w:rsid w:val="00054C94"/>
    <w:rsid w:val="00065ACD"/>
    <w:rsid w:val="00065BF2"/>
    <w:rsid w:val="00082ACF"/>
    <w:rsid w:val="000875B8"/>
    <w:rsid w:val="000905A3"/>
    <w:rsid w:val="00092C84"/>
    <w:rsid w:val="000A0DE8"/>
    <w:rsid w:val="000B4A9C"/>
    <w:rsid w:val="000C2D77"/>
    <w:rsid w:val="000C5C75"/>
    <w:rsid w:val="000D0FCA"/>
    <w:rsid w:val="000D275B"/>
    <w:rsid w:val="000D3854"/>
    <w:rsid w:val="000D3BD2"/>
    <w:rsid w:val="000E0248"/>
    <w:rsid w:val="00123218"/>
    <w:rsid w:val="00151FA6"/>
    <w:rsid w:val="00161602"/>
    <w:rsid w:val="00164A04"/>
    <w:rsid w:val="00166E13"/>
    <w:rsid w:val="00171A26"/>
    <w:rsid w:val="00181EF9"/>
    <w:rsid w:val="00197CE2"/>
    <w:rsid w:val="001A162F"/>
    <w:rsid w:val="001B6CBE"/>
    <w:rsid w:val="001B7F18"/>
    <w:rsid w:val="001C7A4F"/>
    <w:rsid w:val="001D14B9"/>
    <w:rsid w:val="001D72F8"/>
    <w:rsid w:val="001E042F"/>
    <w:rsid w:val="0022316D"/>
    <w:rsid w:val="0022498D"/>
    <w:rsid w:val="00240734"/>
    <w:rsid w:val="00247FA0"/>
    <w:rsid w:val="00274905"/>
    <w:rsid w:val="00283485"/>
    <w:rsid w:val="00285B9A"/>
    <w:rsid w:val="00290FED"/>
    <w:rsid w:val="00297716"/>
    <w:rsid w:val="002F3A78"/>
    <w:rsid w:val="002F4BC6"/>
    <w:rsid w:val="0030306A"/>
    <w:rsid w:val="00316629"/>
    <w:rsid w:val="00324891"/>
    <w:rsid w:val="0033317E"/>
    <w:rsid w:val="00333D21"/>
    <w:rsid w:val="00333E3F"/>
    <w:rsid w:val="0034611F"/>
    <w:rsid w:val="00354045"/>
    <w:rsid w:val="00356E4B"/>
    <w:rsid w:val="00357DD9"/>
    <w:rsid w:val="00386459"/>
    <w:rsid w:val="00395539"/>
    <w:rsid w:val="003B2A7F"/>
    <w:rsid w:val="003C6AEB"/>
    <w:rsid w:val="003D70E3"/>
    <w:rsid w:val="003F402C"/>
    <w:rsid w:val="003F51E4"/>
    <w:rsid w:val="003F6C92"/>
    <w:rsid w:val="0040173E"/>
    <w:rsid w:val="004132A3"/>
    <w:rsid w:val="00433FB6"/>
    <w:rsid w:val="0044256B"/>
    <w:rsid w:val="004713BD"/>
    <w:rsid w:val="00475F28"/>
    <w:rsid w:val="00477CCF"/>
    <w:rsid w:val="004965FF"/>
    <w:rsid w:val="004A6BE3"/>
    <w:rsid w:val="004B268F"/>
    <w:rsid w:val="004B717C"/>
    <w:rsid w:val="004B7257"/>
    <w:rsid w:val="004C1117"/>
    <w:rsid w:val="004D55FA"/>
    <w:rsid w:val="004E0346"/>
    <w:rsid w:val="00502337"/>
    <w:rsid w:val="005117CB"/>
    <w:rsid w:val="00514167"/>
    <w:rsid w:val="00516C1F"/>
    <w:rsid w:val="00540A4A"/>
    <w:rsid w:val="0054291D"/>
    <w:rsid w:val="00572298"/>
    <w:rsid w:val="005A1062"/>
    <w:rsid w:val="005A27A0"/>
    <w:rsid w:val="005A31BC"/>
    <w:rsid w:val="005A51BB"/>
    <w:rsid w:val="005A7DC5"/>
    <w:rsid w:val="005B60EB"/>
    <w:rsid w:val="005B707C"/>
    <w:rsid w:val="005C2D9A"/>
    <w:rsid w:val="005C45F6"/>
    <w:rsid w:val="005E209B"/>
    <w:rsid w:val="005F6F2C"/>
    <w:rsid w:val="00601D3E"/>
    <w:rsid w:val="006104CA"/>
    <w:rsid w:val="006114D6"/>
    <w:rsid w:val="00633181"/>
    <w:rsid w:val="0063329E"/>
    <w:rsid w:val="00643C41"/>
    <w:rsid w:val="00643DC0"/>
    <w:rsid w:val="00651D7B"/>
    <w:rsid w:val="006550F0"/>
    <w:rsid w:val="006569DD"/>
    <w:rsid w:val="006637EC"/>
    <w:rsid w:val="00675FE5"/>
    <w:rsid w:val="006767CB"/>
    <w:rsid w:val="00693F76"/>
    <w:rsid w:val="006D5721"/>
    <w:rsid w:val="006E23B9"/>
    <w:rsid w:val="006E4EB2"/>
    <w:rsid w:val="0070439A"/>
    <w:rsid w:val="0070477B"/>
    <w:rsid w:val="007065D9"/>
    <w:rsid w:val="0071322C"/>
    <w:rsid w:val="0072376B"/>
    <w:rsid w:val="0073291D"/>
    <w:rsid w:val="00732E2D"/>
    <w:rsid w:val="0074226D"/>
    <w:rsid w:val="0075607D"/>
    <w:rsid w:val="007A1C0D"/>
    <w:rsid w:val="007D48B5"/>
    <w:rsid w:val="007F65C7"/>
    <w:rsid w:val="00800C18"/>
    <w:rsid w:val="0080615A"/>
    <w:rsid w:val="00814C7F"/>
    <w:rsid w:val="00815D80"/>
    <w:rsid w:val="008430D7"/>
    <w:rsid w:val="00844702"/>
    <w:rsid w:val="00847E63"/>
    <w:rsid w:val="00857B26"/>
    <w:rsid w:val="008659CB"/>
    <w:rsid w:val="00872BE3"/>
    <w:rsid w:val="008765FB"/>
    <w:rsid w:val="00886E5B"/>
    <w:rsid w:val="00896C87"/>
    <w:rsid w:val="008A20A4"/>
    <w:rsid w:val="008B0B9A"/>
    <w:rsid w:val="008B5652"/>
    <w:rsid w:val="008C5C9A"/>
    <w:rsid w:val="008D76A6"/>
    <w:rsid w:val="008F6C6C"/>
    <w:rsid w:val="00911045"/>
    <w:rsid w:val="00912066"/>
    <w:rsid w:val="00913339"/>
    <w:rsid w:val="00913CBD"/>
    <w:rsid w:val="00935E49"/>
    <w:rsid w:val="00956382"/>
    <w:rsid w:val="00957A79"/>
    <w:rsid w:val="00963160"/>
    <w:rsid w:val="009716AB"/>
    <w:rsid w:val="0099421C"/>
    <w:rsid w:val="009A60C5"/>
    <w:rsid w:val="009D50C7"/>
    <w:rsid w:val="009D74F1"/>
    <w:rsid w:val="009D7D24"/>
    <w:rsid w:val="009E31B1"/>
    <w:rsid w:val="009E5B66"/>
    <w:rsid w:val="00A0079E"/>
    <w:rsid w:val="00A10356"/>
    <w:rsid w:val="00A1596D"/>
    <w:rsid w:val="00A2422A"/>
    <w:rsid w:val="00A36251"/>
    <w:rsid w:val="00A36CE7"/>
    <w:rsid w:val="00A43ED0"/>
    <w:rsid w:val="00A53416"/>
    <w:rsid w:val="00A56AB5"/>
    <w:rsid w:val="00A76D33"/>
    <w:rsid w:val="00A904F3"/>
    <w:rsid w:val="00A92EF7"/>
    <w:rsid w:val="00AA08A1"/>
    <w:rsid w:val="00AA0BC0"/>
    <w:rsid w:val="00AA27CF"/>
    <w:rsid w:val="00AB1849"/>
    <w:rsid w:val="00AB5E66"/>
    <w:rsid w:val="00AC0AD9"/>
    <w:rsid w:val="00AE0D68"/>
    <w:rsid w:val="00AE7DEE"/>
    <w:rsid w:val="00AE7FF9"/>
    <w:rsid w:val="00AF2635"/>
    <w:rsid w:val="00B00EEE"/>
    <w:rsid w:val="00B16363"/>
    <w:rsid w:val="00B20EA5"/>
    <w:rsid w:val="00B2408B"/>
    <w:rsid w:val="00B3351F"/>
    <w:rsid w:val="00B33CE8"/>
    <w:rsid w:val="00B34660"/>
    <w:rsid w:val="00B36B08"/>
    <w:rsid w:val="00B54294"/>
    <w:rsid w:val="00B86281"/>
    <w:rsid w:val="00B87086"/>
    <w:rsid w:val="00B928C2"/>
    <w:rsid w:val="00B93559"/>
    <w:rsid w:val="00B95580"/>
    <w:rsid w:val="00BA2AAD"/>
    <w:rsid w:val="00BA4038"/>
    <w:rsid w:val="00BA6C5E"/>
    <w:rsid w:val="00BB0295"/>
    <w:rsid w:val="00BB040A"/>
    <w:rsid w:val="00BB4096"/>
    <w:rsid w:val="00BC1D8F"/>
    <w:rsid w:val="00BE180F"/>
    <w:rsid w:val="00C0377C"/>
    <w:rsid w:val="00C139E6"/>
    <w:rsid w:val="00C2451C"/>
    <w:rsid w:val="00C30531"/>
    <w:rsid w:val="00C56B76"/>
    <w:rsid w:val="00C60399"/>
    <w:rsid w:val="00C7035C"/>
    <w:rsid w:val="00C73667"/>
    <w:rsid w:val="00C82F8D"/>
    <w:rsid w:val="00C932C9"/>
    <w:rsid w:val="00CA34B2"/>
    <w:rsid w:val="00CB1D18"/>
    <w:rsid w:val="00CC244F"/>
    <w:rsid w:val="00CE4FE2"/>
    <w:rsid w:val="00CE567D"/>
    <w:rsid w:val="00CF2544"/>
    <w:rsid w:val="00D00EA6"/>
    <w:rsid w:val="00D025D0"/>
    <w:rsid w:val="00D0745E"/>
    <w:rsid w:val="00D521ED"/>
    <w:rsid w:val="00D741C1"/>
    <w:rsid w:val="00D75525"/>
    <w:rsid w:val="00D94C73"/>
    <w:rsid w:val="00DA1230"/>
    <w:rsid w:val="00DB48FF"/>
    <w:rsid w:val="00DB6183"/>
    <w:rsid w:val="00DC7783"/>
    <w:rsid w:val="00DD1EB6"/>
    <w:rsid w:val="00DD70E4"/>
    <w:rsid w:val="00DE1816"/>
    <w:rsid w:val="00DE7CDE"/>
    <w:rsid w:val="00E12EFA"/>
    <w:rsid w:val="00E377DA"/>
    <w:rsid w:val="00E53E94"/>
    <w:rsid w:val="00E614F4"/>
    <w:rsid w:val="00E750B1"/>
    <w:rsid w:val="00E825DD"/>
    <w:rsid w:val="00E846B9"/>
    <w:rsid w:val="00E9168C"/>
    <w:rsid w:val="00E93520"/>
    <w:rsid w:val="00EB61B2"/>
    <w:rsid w:val="00EB6D65"/>
    <w:rsid w:val="00ED0CEA"/>
    <w:rsid w:val="00ED2373"/>
    <w:rsid w:val="00EE1E48"/>
    <w:rsid w:val="00EF1C7B"/>
    <w:rsid w:val="00EF71C9"/>
    <w:rsid w:val="00F0073F"/>
    <w:rsid w:val="00F139BB"/>
    <w:rsid w:val="00F13D3F"/>
    <w:rsid w:val="00F14786"/>
    <w:rsid w:val="00F30EE0"/>
    <w:rsid w:val="00F338B8"/>
    <w:rsid w:val="00F34DC5"/>
    <w:rsid w:val="00F40576"/>
    <w:rsid w:val="00F50831"/>
    <w:rsid w:val="00F64E1A"/>
    <w:rsid w:val="00F854D6"/>
    <w:rsid w:val="00F85803"/>
    <w:rsid w:val="00FB01E3"/>
    <w:rsid w:val="00F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BFC06"/>
  <w15:docId w15:val="{DB04420A-E365-4254-BDC1-F1CDAFE1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CBD"/>
    <w:rPr>
      <w:sz w:val="2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614F4"/>
    <w:pPr>
      <w:keepNext/>
      <w:spacing w:before="240" w:after="60"/>
      <w:outlineLvl w:val="0"/>
    </w:pPr>
    <w:rPr>
      <w:rFonts w:ascii="Cambria" w:hAnsi="Cambria"/>
      <w:b/>
      <w:bCs/>
      <w:color w:val="365F91"/>
      <w:kern w:val="32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540A4A"/>
    <w:rPr>
      <w:color w:val="0000FF"/>
      <w:u w:val="single"/>
    </w:rPr>
  </w:style>
  <w:style w:type="character" w:customStyle="1" w:styleId="Overskrift1Tegn">
    <w:name w:val="Overskrift 1 Tegn"/>
    <w:link w:val="Overskrift1"/>
    <w:rsid w:val="00E614F4"/>
    <w:rPr>
      <w:rFonts w:ascii="Cambria" w:hAnsi="Cambria"/>
      <w:b/>
      <w:bCs/>
      <w:color w:val="365F91"/>
      <w:kern w:val="32"/>
      <w:sz w:val="36"/>
      <w:szCs w:val="32"/>
    </w:rPr>
  </w:style>
  <w:style w:type="paragraph" w:styleId="Topptekst">
    <w:name w:val="header"/>
    <w:basedOn w:val="Normal"/>
    <w:link w:val="TopptekstTegn"/>
    <w:uiPriority w:val="99"/>
    <w:rsid w:val="009D7D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D7D24"/>
    <w:rPr>
      <w:sz w:val="28"/>
      <w:szCs w:val="24"/>
    </w:rPr>
  </w:style>
  <w:style w:type="paragraph" w:styleId="Bunntekst">
    <w:name w:val="footer"/>
    <w:basedOn w:val="Normal"/>
    <w:link w:val="BunntekstTegn"/>
    <w:uiPriority w:val="99"/>
    <w:rsid w:val="009D7D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D7D24"/>
    <w:rPr>
      <w:sz w:val="28"/>
      <w:szCs w:val="24"/>
    </w:rPr>
  </w:style>
  <w:style w:type="paragraph" w:styleId="Bobletekst">
    <w:name w:val="Balloon Text"/>
    <w:basedOn w:val="Normal"/>
    <w:link w:val="BobletekstTegn"/>
    <w:rsid w:val="009D7D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D7D24"/>
    <w:rPr>
      <w:rFonts w:ascii="Tahoma" w:hAnsi="Tahoma" w:cs="Tahoma"/>
      <w:sz w:val="16"/>
      <w:szCs w:val="16"/>
    </w:rPr>
  </w:style>
  <w:style w:type="character" w:styleId="Sterk">
    <w:name w:val="Strong"/>
    <w:qFormat/>
    <w:rsid w:val="00643C41"/>
    <w:rPr>
      <w:b/>
      <w:bCs/>
    </w:rPr>
  </w:style>
  <w:style w:type="paragraph" w:customStyle="1" w:styleId="Ingenmellomrom1">
    <w:name w:val="Ingen mellomrom1"/>
    <w:rsid w:val="00BB040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75F2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75F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57DD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0C2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FE3A2-42D5-49E7-8735-205D02B0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ledning</vt:lpstr>
    </vt:vector>
  </TitlesOfParts>
  <Company>Norges Lastebileierforbund</Company>
  <LinksUpToDate>false</LinksUpToDate>
  <CharactersWithSpaces>532</CharactersWithSpaces>
  <SharedDoc>false</SharedDoc>
  <HLinks>
    <vt:vector size="12" baseType="variant"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mailto:anjaba@nordtroms.net</vt:lpwstr>
      </vt:variant>
      <vt:variant>
        <vt:lpwstr/>
      </vt:variant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lillian.remm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ledning</dc:title>
  <dc:creator>troms</dc:creator>
  <cp:lastModifiedBy>Harriet Steinkjer Nystu</cp:lastModifiedBy>
  <cp:revision>2</cp:revision>
  <cp:lastPrinted>2013-11-14T16:36:00Z</cp:lastPrinted>
  <dcterms:created xsi:type="dcterms:W3CDTF">2021-02-27T10:47:00Z</dcterms:created>
  <dcterms:modified xsi:type="dcterms:W3CDTF">2021-02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a0f81f-715f-405e-b89d-b0efe031cb6b_Enabled">
    <vt:lpwstr>True</vt:lpwstr>
  </property>
  <property fmtid="{D5CDD505-2E9C-101B-9397-08002B2CF9AE}" pid="3" name="MSIP_Label_e8a0f81f-715f-405e-b89d-b0efe031cb6b_SiteId">
    <vt:lpwstr>2c761b06-a790-48db-a98d-b4035cf6f800</vt:lpwstr>
  </property>
  <property fmtid="{D5CDD505-2E9C-101B-9397-08002B2CF9AE}" pid="4" name="MSIP_Label_e8a0f81f-715f-405e-b89d-b0efe031cb6b_Owner">
    <vt:lpwstr>kjetil.hallen@snn.no</vt:lpwstr>
  </property>
  <property fmtid="{D5CDD505-2E9C-101B-9397-08002B2CF9AE}" pid="5" name="MSIP_Label_e8a0f81f-715f-405e-b89d-b0efe031cb6b_SetDate">
    <vt:lpwstr>2021-02-23T21:02:58.1853300Z</vt:lpwstr>
  </property>
  <property fmtid="{D5CDD505-2E9C-101B-9397-08002B2CF9AE}" pid="6" name="MSIP_Label_e8a0f81f-715f-405e-b89d-b0efe031cb6b_Name">
    <vt:lpwstr>Å P E N</vt:lpwstr>
  </property>
  <property fmtid="{D5CDD505-2E9C-101B-9397-08002B2CF9AE}" pid="7" name="MSIP_Label_e8a0f81f-715f-405e-b89d-b0efe031cb6b_Application">
    <vt:lpwstr>Microsoft Azure Information Protection</vt:lpwstr>
  </property>
  <property fmtid="{D5CDD505-2E9C-101B-9397-08002B2CF9AE}" pid="8" name="MSIP_Label_e8a0f81f-715f-405e-b89d-b0efe031cb6b_ActionId">
    <vt:lpwstr>6677c377-2f14-4c46-b4b2-04ca7b9ceafe</vt:lpwstr>
  </property>
  <property fmtid="{D5CDD505-2E9C-101B-9397-08002B2CF9AE}" pid="9" name="MSIP_Label_e8a0f81f-715f-405e-b89d-b0efe031cb6b_Extended_MSFT_Method">
    <vt:lpwstr>Manual</vt:lpwstr>
  </property>
  <property fmtid="{D5CDD505-2E9C-101B-9397-08002B2CF9AE}" pid="10" name="Sensitivity">
    <vt:lpwstr>Å P E N</vt:lpwstr>
  </property>
</Properties>
</file>